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06079E" w14:paraId="52CAB965" w14:textId="77777777" w:rsidTr="0006079E">
        <w:tc>
          <w:tcPr>
            <w:tcW w:w="3209" w:type="dxa"/>
          </w:tcPr>
          <w:p w14:paraId="52CAB964" w14:textId="77777777"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52CAB967" w14:textId="77777777" w:rsidTr="0006079E">
        <w:tc>
          <w:tcPr>
            <w:tcW w:w="3209" w:type="dxa"/>
          </w:tcPr>
          <w:p w14:paraId="52CAB966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7 m. gegužės 4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52CAB969" w14:textId="77777777" w:rsidTr="0006079E">
        <w:tc>
          <w:tcPr>
            <w:tcW w:w="3209" w:type="dxa"/>
          </w:tcPr>
          <w:p w14:paraId="52CAB968" w14:textId="77777777" w:rsidR="0006079E" w:rsidRDefault="0006079E" w:rsidP="00A0654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124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A06545" w14:paraId="52CAB96B" w14:textId="77777777" w:rsidTr="0006079E">
        <w:tc>
          <w:tcPr>
            <w:tcW w:w="3209" w:type="dxa"/>
          </w:tcPr>
          <w:p w14:paraId="52CAB96A" w14:textId="77777777" w:rsidR="00A06545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52CAB96C" w14:textId="77777777" w:rsidR="008A6DD7" w:rsidRDefault="008A6DD7" w:rsidP="008A6DD7">
      <w:pPr>
        <w:rPr>
          <w:b/>
          <w:szCs w:val="20"/>
          <w:lang w:eastAsia="lt-LT"/>
        </w:rPr>
      </w:pPr>
    </w:p>
    <w:p w14:paraId="52CAB96D" w14:textId="77777777" w:rsidR="001414C2" w:rsidRDefault="001414C2" w:rsidP="008A6DD7">
      <w:pPr>
        <w:rPr>
          <w:b/>
          <w:szCs w:val="20"/>
          <w:lang w:eastAsia="lt-LT"/>
        </w:rPr>
      </w:pPr>
    </w:p>
    <w:p w14:paraId="52CAB96E" w14:textId="77777777" w:rsidR="001414C2" w:rsidRPr="001414C2" w:rsidRDefault="001414C2" w:rsidP="001414C2">
      <w:pPr>
        <w:jc w:val="center"/>
        <w:rPr>
          <w:b/>
          <w:szCs w:val="20"/>
          <w:lang w:eastAsia="lt-LT"/>
        </w:rPr>
      </w:pPr>
      <w:r w:rsidRPr="001414C2">
        <w:rPr>
          <w:b/>
          <w:szCs w:val="20"/>
          <w:lang w:eastAsia="lt-LT"/>
        </w:rPr>
        <w:t>KLAIPĖDOS MIESTO SAVIVALDYBĖS NUOMOJAMO TURTO SĄRAŠAS</w:t>
      </w:r>
    </w:p>
    <w:p w14:paraId="52CAB96F" w14:textId="77777777" w:rsidR="001414C2" w:rsidRPr="001414C2" w:rsidRDefault="001414C2" w:rsidP="001414C2">
      <w:pPr>
        <w:jc w:val="center"/>
        <w:rPr>
          <w:b/>
          <w:szCs w:val="20"/>
          <w:lang w:eastAsia="lt-LT"/>
        </w:rPr>
      </w:pPr>
    </w:p>
    <w:tbl>
      <w:tblPr>
        <w:tblStyle w:val="Lentelstinklelis1"/>
        <w:tblW w:w="9606" w:type="dxa"/>
        <w:tblLayout w:type="fixed"/>
        <w:tblLook w:val="01E0" w:firstRow="1" w:lastRow="1" w:firstColumn="1" w:lastColumn="1" w:noHBand="0" w:noVBand="0"/>
      </w:tblPr>
      <w:tblGrid>
        <w:gridCol w:w="675"/>
        <w:gridCol w:w="7371"/>
        <w:gridCol w:w="1560"/>
      </w:tblGrid>
      <w:tr w:rsidR="001414C2" w:rsidRPr="001414C2" w14:paraId="52CAB975" w14:textId="77777777" w:rsidTr="001F1D7C">
        <w:tc>
          <w:tcPr>
            <w:tcW w:w="675" w:type="dxa"/>
          </w:tcPr>
          <w:p w14:paraId="52CAB970" w14:textId="77777777" w:rsidR="001414C2" w:rsidRPr="001414C2" w:rsidRDefault="001414C2" w:rsidP="001414C2">
            <w:pPr>
              <w:jc w:val="center"/>
              <w:rPr>
                <w:szCs w:val="20"/>
              </w:rPr>
            </w:pPr>
            <w:r w:rsidRPr="001414C2">
              <w:rPr>
                <w:szCs w:val="20"/>
              </w:rPr>
              <w:t>Eil.</w:t>
            </w:r>
          </w:p>
          <w:p w14:paraId="52CAB971" w14:textId="77777777" w:rsidR="001414C2" w:rsidRPr="001414C2" w:rsidRDefault="001414C2" w:rsidP="001414C2">
            <w:pPr>
              <w:jc w:val="center"/>
              <w:rPr>
                <w:szCs w:val="20"/>
              </w:rPr>
            </w:pPr>
            <w:r w:rsidRPr="001414C2">
              <w:rPr>
                <w:szCs w:val="20"/>
              </w:rPr>
              <w:t>Nr.</w:t>
            </w:r>
          </w:p>
        </w:tc>
        <w:tc>
          <w:tcPr>
            <w:tcW w:w="7371" w:type="dxa"/>
          </w:tcPr>
          <w:p w14:paraId="52CAB972" w14:textId="77777777" w:rsidR="001414C2" w:rsidRPr="001414C2" w:rsidRDefault="001414C2" w:rsidP="001414C2">
            <w:pPr>
              <w:jc w:val="center"/>
              <w:rPr>
                <w:szCs w:val="20"/>
              </w:rPr>
            </w:pPr>
            <w:r w:rsidRPr="001414C2">
              <w:rPr>
                <w:szCs w:val="20"/>
              </w:rPr>
              <w:t>Nuomojamo objekto pavadinimas, trumpas apibūdinimas</w:t>
            </w:r>
          </w:p>
          <w:p w14:paraId="52CAB973" w14:textId="77777777" w:rsidR="001414C2" w:rsidRPr="001414C2" w:rsidRDefault="001414C2" w:rsidP="001414C2">
            <w:pPr>
              <w:jc w:val="center"/>
              <w:rPr>
                <w:szCs w:val="20"/>
              </w:rPr>
            </w:pPr>
            <w:r w:rsidRPr="001414C2">
              <w:rPr>
                <w:szCs w:val="20"/>
              </w:rPr>
              <w:t>(adresas, unikalus numeris, žymėjimas plane)</w:t>
            </w:r>
          </w:p>
        </w:tc>
        <w:tc>
          <w:tcPr>
            <w:tcW w:w="1560" w:type="dxa"/>
          </w:tcPr>
          <w:p w14:paraId="52CAB974" w14:textId="77777777" w:rsidR="001414C2" w:rsidRPr="001414C2" w:rsidRDefault="00053625" w:rsidP="001414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1414C2" w:rsidRPr="001414C2">
              <w:rPr>
                <w:szCs w:val="20"/>
              </w:rPr>
              <w:t>lotas</w:t>
            </w:r>
            <w:r>
              <w:rPr>
                <w:szCs w:val="20"/>
              </w:rPr>
              <w:t xml:space="preserve"> / ilgis</w:t>
            </w:r>
            <w:r w:rsidR="001414C2" w:rsidRPr="001414C2">
              <w:rPr>
                <w:szCs w:val="20"/>
              </w:rPr>
              <w:t xml:space="preserve"> (kv. m</w:t>
            </w:r>
            <w:r w:rsidR="00145533">
              <w:rPr>
                <w:szCs w:val="20"/>
              </w:rPr>
              <w:t xml:space="preserve"> </w:t>
            </w:r>
            <w:r>
              <w:rPr>
                <w:szCs w:val="20"/>
              </w:rPr>
              <w:t>/</w:t>
            </w:r>
            <w:r w:rsidR="00145533">
              <w:rPr>
                <w:szCs w:val="20"/>
              </w:rPr>
              <w:t xml:space="preserve"> </w:t>
            </w:r>
            <w:r>
              <w:rPr>
                <w:szCs w:val="20"/>
              </w:rPr>
              <w:t>m</w:t>
            </w:r>
            <w:r w:rsidR="001414C2" w:rsidRPr="001414C2">
              <w:rPr>
                <w:szCs w:val="20"/>
              </w:rPr>
              <w:t>)</w:t>
            </w:r>
          </w:p>
        </w:tc>
      </w:tr>
      <w:tr w:rsidR="00F3576D" w14:paraId="2D2012AB" w14:textId="77777777" w:rsidTr="00AC1DF3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49757EB5" w14:textId="15BD748A" w:rsidR="00F3576D" w:rsidRDefault="0088574D" w:rsidP="00AC1DF3">
            <w:pPr>
              <w:jc w:val="both"/>
            </w:pPr>
            <w:r>
              <w:t>67</w:t>
            </w:r>
            <w:r w:rsidR="00F3576D">
              <w:t>.</w:t>
            </w:r>
          </w:p>
        </w:tc>
        <w:tc>
          <w:tcPr>
            <w:tcW w:w="7371" w:type="dxa"/>
          </w:tcPr>
          <w:p w14:paraId="4D33EA74" w14:textId="77777777" w:rsidR="0088574D" w:rsidRDefault="0088574D" w:rsidP="00AC1DF3">
            <w:pPr>
              <w:jc w:val="both"/>
            </w:pPr>
            <w:r>
              <w:t>Reikjaviko g. 17, Klaipėda,</w:t>
            </w:r>
          </w:p>
          <w:p w14:paraId="1ADBD963" w14:textId="58F482B4" w:rsidR="0088574D" w:rsidRDefault="0088574D" w:rsidP="00AC1DF3">
            <w:pPr>
              <w:jc w:val="both"/>
            </w:pPr>
            <w:r>
              <w:t>pastatas –</w:t>
            </w:r>
            <w:r w:rsidR="00AB64DB">
              <w:t xml:space="preserve"> </w:t>
            </w:r>
            <w:r>
              <w:t>mokykla,</w:t>
            </w:r>
          </w:p>
          <w:p w14:paraId="20B8CDB8" w14:textId="3E566643" w:rsidR="00F3576D" w:rsidRDefault="0088574D" w:rsidP="00AC1DF3">
            <w:pPr>
              <w:jc w:val="both"/>
            </w:pPr>
            <w:r>
              <w:t>unikalus Nr.</w:t>
            </w:r>
            <w:r w:rsidR="00D0645B">
              <w:t> </w:t>
            </w:r>
            <w:r>
              <w:t>2197-9</w:t>
            </w:r>
            <w:r w:rsidR="00DF1224">
              <w:t>001-4015, pažymėjimas plane 1C3b,</w:t>
            </w:r>
          </w:p>
          <w:p w14:paraId="53CB12A2" w14:textId="7B006A58" w:rsidR="00EC7108" w:rsidRPr="00831F49" w:rsidRDefault="00DF1224" w:rsidP="005E32E0">
            <w:pPr>
              <w:jc w:val="both"/>
            </w:pPr>
            <w:r>
              <w:t>patalpų žymėjimo indeksai: 1-53 (6,25 kv. m), 1-54 (5,06 kv. m), 1-55 (20,99 kv. m), 1-56 (5,22 kv. m), 1-57 (2,51 kv. m), 1-58 (1,21 kv. m), 1</w:t>
            </w:r>
            <w:r w:rsidR="00AB64DB">
              <w:noBreakHyphen/>
            </w:r>
            <w:r>
              <w:t>59 (1,48 kv. m), 1-60 (73,52 kv. m), 2-9 (204,24 kv. m)</w:t>
            </w:r>
          </w:p>
        </w:tc>
        <w:tc>
          <w:tcPr>
            <w:tcW w:w="1560" w:type="dxa"/>
          </w:tcPr>
          <w:p w14:paraId="2AA593B3" w14:textId="45B01C71" w:rsidR="00F3576D" w:rsidRDefault="00DF1224" w:rsidP="00AC1DF3">
            <w:pPr>
              <w:jc w:val="center"/>
            </w:pPr>
            <w:r>
              <w:t>320,48</w:t>
            </w:r>
          </w:p>
        </w:tc>
      </w:tr>
      <w:tr w:rsidR="009B3F77" w14:paraId="6FCFC4B0" w14:textId="77777777" w:rsidTr="008C6EFF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4E825120" w14:textId="1F8EADDB" w:rsidR="009B3F77" w:rsidRDefault="009B3F77" w:rsidP="008C6EFF">
            <w:pPr>
              <w:jc w:val="both"/>
            </w:pPr>
            <w:r>
              <w:t>148.</w:t>
            </w:r>
          </w:p>
        </w:tc>
        <w:tc>
          <w:tcPr>
            <w:tcW w:w="7371" w:type="dxa"/>
          </w:tcPr>
          <w:p w14:paraId="786F06FF" w14:textId="179F2404" w:rsidR="009B3F77" w:rsidRDefault="00EC7108" w:rsidP="008C6EFF">
            <w:pPr>
              <w:jc w:val="both"/>
            </w:pPr>
            <w:r>
              <w:t>Gedminų g. 5</w:t>
            </w:r>
            <w:r w:rsidR="009B3F77">
              <w:t>, Klaipėda,</w:t>
            </w:r>
          </w:p>
          <w:p w14:paraId="566C64B0" w14:textId="4757EDE2" w:rsidR="009B3F77" w:rsidRDefault="009B3F77" w:rsidP="008C6EFF">
            <w:pPr>
              <w:jc w:val="both"/>
            </w:pPr>
            <w:r>
              <w:t>pastatas –</w:t>
            </w:r>
            <w:r w:rsidR="00EC7108">
              <w:t xml:space="preserve"> gimnazija</w:t>
            </w:r>
            <w:r>
              <w:t>,</w:t>
            </w:r>
          </w:p>
          <w:p w14:paraId="175F9E1D" w14:textId="29FF6750" w:rsidR="009B3F77" w:rsidRDefault="009B3F77" w:rsidP="008C6EFF">
            <w:pPr>
              <w:jc w:val="both"/>
            </w:pPr>
            <w:r>
              <w:t>unikalus Nr.</w:t>
            </w:r>
            <w:r w:rsidR="00D0645B">
              <w:t> </w:t>
            </w:r>
            <w:r w:rsidR="00EC7108">
              <w:t>2197-6001-3015, pažymėjimas plane 1C3b</w:t>
            </w:r>
            <w:r>
              <w:t>,</w:t>
            </w:r>
          </w:p>
          <w:p w14:paraId="4A4180C5" w14:textId="13BB273A" w:rsidR="00EC7108" w:rsidRPr="00831F49" w:rsidRDefault="009B3F77" w:rsidP="005E32E0">
            <w:pPr>
              <w:jc w:val="both"/>
            </w:pPr>
            <w:r>
              <w:t xml:space="preserve">patalpų žymėjimo indeksai: </w:t>
            </w:r>
            <w:r w:rsidR="00EC7108">
              <w:t>1-48 (73,23 kv. m), 1-49 (5,50 kv. m), 1-50 (6,74 kv. m), 1-51 (22,66 kv. m), 1-52 (4,94 kv. m), 1-53 (1,25 kv. m), 1</w:t>
            </w:r>
            <w:r w:rsidR="005E32E0">
              <w:noBreakHyphen/>
            </w:r>
            <w:r w:rsidR="00EC7108">
              <w:t>54 (1,17 kv. m), 1-55 (2,30 kv. m)</w:t>
            </w:r>
          </w:p>
        </w:tc>
        <w:tc>
          <w:tcPr>
            <w:tcW w:w="1560" w:type="dxa"/>
          </w:tcPr>
          <w:p w14:paraId="4DF5F549" w14:textId="34559F25" w:rsidR="009B3F77" w:rsidRDefault="00EC7108" w:rsidP="008C6EFF">
            <w:pPr>
              <w:jc w:val="center"/>
            </w:pPr>
            <w:r>
              <w:t>117,79</w:t>
            </w:r>
          </w:p>
        </w:tc>
      </w:tr>
      <w:tr w:rsidR="00494900" w14:paraId="2D7B5D00" w14:textId="77777777" w:rsidTr="00CD227C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1D37F6A6" w14:textId="1DCAE075" w:rsidR="00494900" w:rsidRDefault="00494900" w:rsidP="00CD227C">
            <w:pPr>
              <w:jc w:val="both"/>
            </w:pPr>
            <w:r>
              <w:t>149.</w:t>
            </w:r>
          </w:p>
        </w:tc>
        <w:tc>
          <w:tcPr>
            <w:tcW w:w="7371" w:type="dxa"/>
          </w:tcPr>
          <w:p w14:paraId="06FE0D0F" w14:textId="18E708E9" w:rsidR="00494900" w:rsidRDefault="00494900" w:rsidP="00CD227C">
            <w:pPr>
              <w:jc w:val="both"/>
            </w:pPr>
            <w:r>
              <w:t>Baltijos pr. 51, Klaipėda,</w:t>
            </w:r>
          </w:p>
          <w:p w14:paraId="5B47A841" w14:textId="40B81A58" w:rsidR="00494900" w:rsidRDefault="00494900" w:rsidP="00CD227C">
            <w:pPr>
              <w:jc w:val="both"/>
            </w:pPr>
            <w:r>
              <w:t xml:space="preserve">pastatas – </w:t>
            </w:r>
            <w:r w:rsidR="00087359">
              <w:t>mokykla</w:t>
            </w:r>
            <w:r>
              <w:t>,</w:t>
            </w:r>
          </w:p>
          <w:p w14:paraId="670E9B1B" w14:textId="3A0E565C" w:rsidR="00494900" w:rsidRDefault="00494900" w:rsidP="00CD227C">
            <w:pPr>
              <w:jc w:val="both"/>
            </w:pPr>
            <w:r>
              <w:t>unikalus Nr.</w:t>
            </w:r>
            <w:r w:rsidR="00D0645B">
              <w:t> </w:t>
            </w:r>
            <w:r>
              <w:t>2197-0</w:t>
            </w:r>
            <w:r w:rsidR="00087359">
              <w:t>000-8010, pažymėjimas plane 1C3p</w:t>
            </w:r>
            <w:r>
              <w:t>,</w:t>
            </w:r>
          </w:p>
          <w:p w14:paraId="4BA0654B" w14:textId="11A79EEA" w:rsidR="00494900" w:rsidRPr="00831F49" w:rsidRDefault="00494900" w:rsidP="005E32E0">
            <w:pPr>
              <w:jc w:val="both"/>
            </w:pPr>
            <w:r>
              <w:t>patalpų žymėjimo indeksai: 1-8 (67,82 kv. m), 1-9 (7,70 kv. m), 1-10 (17,23</w:t>
            </w:r>
            <w:r w:rsidR="005E32E0">
              <w:t> </w:t>
            </w:r>
            <w:r>
              <w:t xml:space="preserve">kv. m), 1-12 (9,38 kv. m), 1-13 (8,69 kv. m), 1-15 </w:t>
            </w:r>
            <w:r w:rsidR="005E32E0">
              <w:t>(2,11 kv. m), 1</w:t>
            </w:r>
            <w:r w:rsidR="005E32E0">
              <w:noBreakHyphen/>
              <w:t>16 (1,31 kv. m)</w:t>
            </w:r>
          </w:p>
        </w:tc>
        <w:tc>
          <w:tcPr>
            <w:tcW w:w="1560" w:type="dxa"/>
          </w:tcPr>
          <w:p w14:paraId="635ACD1A" w14:textId="618FFA5F" w:rsidR="00494900" w:rsidRDefault="00494900" w:rsidP="00CD227C">
            <w:pPr>
              <w:jc w:val="center"/>
            </w:pPr>
            <w:r>
              <w:t>114,24</w:t>
            </w:r>
          </w:p>
        </w:tc>
      </w:tr>
    </w:tbl>
    <w:p w14:paraId="52CAB98D" w14:textId="7A02C02D" w:rsidR="00E06C7B" w:rsidRDefault="008A6DD7" w:rsidP="00E06C7B">
      <w:pPr>
        <w:jc w:val="center"/>
      </w:pPr>
      <w:r w:rsidRPr="008A6DD7">
        <w:rPr>
          <w:szCs w:val="20"/>
          <w:lang w:eastAsia="lt-LT"/>
        </w:rPr>
        <w:t>_____________________</w:t>
      </w:r>
    </w:p>
    <w:sectPr w:rsidR="00E06C7B" w:rsidSect="008354D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359CF"/>
    <w:rsid w:val="00053625"/>
    <w:rsid w:val="0006079E"/>
    <w:rsid w:val="00087359"/>
    <w:rsid w:val="000B1621"/>
    <w:rsid w:val="001414C2"/>
    <w:rsid w:val="00144B9A"/>
    <w:rsid w:val="00145533"/>
    <w:rsid w:val="00187DB2"/>
    <w:rsid w:val="00190B16"/>
    <w:rsid w:val="001F1D7C"/>
    <w:rsid w:val="00266AC2"/>
    <w:rsid w:val="002F04C3"/>
    <w:rsid w:val="00317F48"/>
    <w:rsid w:val="00330060"/>
    <w:rsid w:val="003309CA"/>
    <w:rsid w:val="003A3F57"/>
    <w:rsid w:val="003E2CDF"/>
    <w:rsid w:val="00401084"/>
    <w:rsid w:val="00404664"/>
    <w:rsid w:val="0044347A"/>
    <w:rsid w:val="004476DD"/>
    <w:rsid w:val="00494900"/>
    <w:rsid w:val="0057637E"/>
    <w:rsid w:val="00597EE8"/>
    <w:rsid w:val="005E32E0"/>
    <w:rsid w:val="005F495C"/>
    <w:rsid w:val="00693AFA"/>
    <w:rsid w:val="006B5047"/>
    <w:rsid w:val="007252D9"/>
    <w:rsid w:val="007708EE"/>
    <w:rsid w:val="00782E15"/>
    <w:rsid w:val="008354D5"/>
    <w:rsid w:val="008547E8"/>
    <w:rsid w:val="008561F8"/>
    <w:rsid w:val="0087028A"/>
    <w:rsid w:val="00874957"/>
    <w:rsid w:val="0088574D"/>
    <w:rsid w:val="008A6DD7"/>
    <w:rsid w:val="008A73FA"/>
    <w:rsid w:val="008E6E82"/>
    <w:rsid w:val="009333A9"/>
    <w:rsid w:val="00973A4A"/>
    <w:rsid w:val="009B3F77"/>
    <w:rsid w:val="00A0393E"/>
    <w:rsid w:val="00A06545"/>
    <w:rsid w:val="00A50058"/>
    <w:rsid w:val="00A83104"/>
    <w:rsid w:val="00AB64DB"/>
    <w:rsid w:val="00AF1D11"/>
    <w:rsid w:val="00AF7D08"/>
    <w:rsid w:val="00B750B6"/>
    <w:rsid w:val="00BC570B"/>
    <w:rsid w:val="00BF2F45"/>
    <w:rsid w:val="00C25672"/>
    <w:rsid w:val="00C515EB"/>
    <w:rsid w:val="00CA4D3B"/>
    <w:rsid w:val="00CF2F4C"/>
    <w:rsid w:val="00D0645B"/>
    <w:rsid w:val="00D359BD"/>
    <w:rsid w:val="00D76CD1"/>
    <w:rsid w:val="00DB3A4B"/>
    <w:rsid w:val="00DC2D43"/>
    <w:rsid w:val="00DD1B61"/>
    <w:rsid w:val="00DE479B"/>
    <w:rsid w:val="00DF1224"/>
    <w:rsid w:val="00DF2CC9"/>
    <w:rsid w:val="00E06C7B"/>
    <w:rsid w:val="00E33871"/>
    <w:rsid w:val="00E80A8C"/>
    <w:rsid w:val="00EB20B1"/>
    <w:rsid w:val="00EC7108"/>
    <w:rsid w:val="00F3576D"/>
    <w:rsid w:val="00F36203"/>
    <w:rsid w:val="00F4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B964"/>
  <w15:docId w15:val="{D4F2780D-897A-42FF-BE0A-84A109EA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14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2369-5F25-4401-B3BB-5B4CCDCE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4-05-12T11:12:00Z</cp:lastPrinted>
  <dcterms:created xsi:type="dcterms:W3CDTF">2017-05-04T06:25:00Z</dcterms:created>
  <dcterms:modified xsi:type="dcterms:W3CDTF">2017-05-04T06:25:00Z</dcterms:modified>
</cp:coreProperties>
</file>